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基层选举试办工作初步经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基层选举试办工作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8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南区基层选举试办工作初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